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19398" w14:textId="77777777" w:rsidR="005C040E" w:rsidRDefault="005C040E" w:rsidP="00FA0700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14:paraId="481F8F96" w14:textId="788F5F62" w:rsidR="00A07573" w:rsidRPr="00534637" w:rsidRDefault="008A7457" w:rsidP="00FA0700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 w:rsidRPr="00534637">
        <w:rPr>
          <w:rFonts w:asciiTheme="majorHAnsi" w:hAnsiTheme="majorHAnsi"/>
          <w:b/>
          <w:noProof/>
          <w:sz w:val="28"/>
          <w:szCs w:val="28"/>
          <w:lang w:val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0E9DBA" wp14:editId="36BF605C">
                <wp:simplePos x="0" y="0"/>
                <wp:positionH relativeFrom="page">
                  <wp:posOffset>152400</wp:posOffset>
                </wp:positionH>
                <wp:positionV relativeFrom="paragraph">
                  <wp:posOffset>278130</wp:posOffset>
                </wp:positionV>
                <wp:extent cx="9723120" cy="5918200"/>
                <wp:effectExtent l="0" t="0" r="0" b="101600"/>
                <wp:wrapThrough wrapText="bothSides">
                  <wp:wrapPolygon edited="0">
                    <wp:start x="4486" y="0"/>
                    <wp:lineTo x="4486" y="2225"/>
                    <wp:lineTo x="0" y="2920"/>
                    <wp:lineTo x="0" y="11403"/>
                    <wp:lineTo x="9353" y="12237"/>
                    <wp:lineTo x="9353" y="13349"/>
                    <wp:lineTo x="0" y="13349"/>
                    <wp:lineTo x="0" y="14531"/>
                    <wp:lineTo x="9353" y="15574"/>
                    <wp:lineTo x="9353" y="20024"/>
                    <wp:lineTo x="9141" y="20719"/>
                    <wp:lineTo x="9141" y="20997"/>
                    <wp:lineTo x="9607" y="21762"/>
                    <wp:lineTo x="9649" y="21901"/>
                    <wp:lineTo x="9945" y="21901"/>
                    <wp:lineTo x="9987" y="21762"/>
                    <wp:lineTo x="10326" y="21136"/>
                    <wp:lineTo x="10495" y="21136"/>
                    <wp:lineTo x="10453" y="20719"/>
                    <wp:lineTo x="10284" y="20024"/>
                    <wp:lineTo x="11892" y="18912"/>
                    <wp:lineTo x="11976" y="18147"/>
                    <wp:lineTo x="11765" y="18008"/>
                    <wp:lineTo x="10241" y="17799"/>
                    <wp:lineTo x="10241" y="16687"/>
                    <wp:lineTo x="11723" y="16200"/>
                    <wp:lineTo x="11723" y="15574"/>
                    <wp:lineTo x="10241" y="15574"/>
                    <wp:lineTo x="10241" y="14462"/>
                    <wp:lineTo x="11765" y="14114"/>
                    <wp:lineTo x="11765" y="13488"/>
                    <wp:lineTo x="21541" y="13280"/>
                    <wp:lineTo x="21541" y="10499"/>
                    <wp:lineTo x="10241" y="10012"/>
                    <wp:lineTo x="10241" y="6675"/>
                    <wp:lineTo x="10961" y="6675"/>
                    <wp:lineTo x="11892" y="6049"/>
                    <wp:lineTo x="11934" y="5354"/>
                    <wp:lineTo x="11553" y="5076"/>
                    <wp:lineTo x="10241" y="4450"/>
                    <wp:lineTo x="10241" y="3337"/>
                    <wp:lineTo x="11723" y="3337"/>
                    <wp:lineTo x="15447" y="2573"/>
                    <wp:lineTo x="15404" y="0"/>
                    <wp:lineTo x="4486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3120" cy="5918200"/>
                          <a:chOff x="20650" y="-142178"/>
                          <a:chExt cx="5925621" cy="5889824"/>
                        </a:xfrm>
                      </wpg:grpSpPr>
                      <wps:wsp>
                        <wps:cNvPr id="17" name="Down Arrow 17"/>
                        <wps:cNvSpPr/>
                        <wps:spPr>
                          <a:xfrm>
                            <a:off x="2550404" y="625884"/>
                            <a:ext cx="319532" cy="5121762"/>
                          </a:xfrm>
                          <a:prstGeom prst="downArrow">
                            <a:avLst/>
                          </a:prstGeom>
                          <a:solidFill>
                            <a:srgbClr val="D9D9D9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332C5" w14:textId="77777777" w:rsidR="00993C61" w:rsidRDefault="00993C61" w:rsidP="00993C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810071" y="3515691"/>
                            <a:ext cx="488356" cy="23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F86A2" w14:textId="3C4158DB" w:rsidR="00993C61" w:rsidRPr="003D6348" w:rsidRDefault="00AA50E1" w:rsidP="00993C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ct.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75127" y="-142178"/>
                            <a:ext cx="2954061" cy="71087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CD13E" w14:textId="60901550" w:rsidR="00993C61" w:rsidRDefault="00993C61" w:rsidP="00993C6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A3E1D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Past Medical History</w:t>
                              </w:r>
                            </w:p>
                            <w:p w14:paraId="09A3E994" w14:textId="4007DD7D" w:rsidR="00993C61" w:rsidRDefault="0086109B" w:rsidP="00993C6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(Acute </w:t>
                              </w:r>
                              <w:r w:rsidR="00534637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cholecystitis</w:t>
                              </w:r>
                              <w:r w:rsidR="00993C61" w:rsidRPr="004E2153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, </w:t>
                              </w:r>
                              <w:r w:rsidRPr="0086109B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cholecystectomy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 in 2011</w:t>
                              </w:r>
                              <w:r w:rsidR="000277F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 32</w:t>
                              </w:r>
                              <w:r w:rsidR="00384637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0277F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year</w:t>
                              </w:r>
                              <w:r w:rsidR="00384637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s of age</w:t>
                              </w:r>
                              <w:r w:rsidR="00993C61" w:rsidRPr="004E2153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)</w:t>
                              </w:r>
                            </w:p>
                            <w:p w14:paraId="32E5B624" w14:textId="1A45AE7B" w:rsidR="000277FE" w:rsidRDefault="000277FE" w:rsidP="00993C61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>Emergency surgery had done</w:t>
                              </w:r>
                              <w:r w:rsidR="00384637">
                                <w:rPr>
                                  <w:color w:val="FFFFFF" w:themeColor="background1"/>
                                  <w:sz w:val="20"/>
                                </w:rPr>
                                <w:t>, b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ut hospitalization was </w:t>
                              </w:r>
                              <w:r w:rsidR="00384637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only 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>two days.</w:t>
                              </w:r>
                            </w:p>
                            <w:p w14:paraId="26BAEB47" w14:textId="7E435FCC" w:rsidR="000277FE" w:rsidRPr="004E2153" w:rsidRDefault="000277FE" w:rsidP="00993C61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After taking oral antibiotics for several days, </w:t>
                              </w:r>
                              <w:r w:rsidR="00384637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he 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>recovered and had no pain</w:t>
                              </w:r>
                              <w:r w:rsidR="008A7457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until 2015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0655" y="680358"/>
                            <a:ext cx="2573952" cy="56741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49320" w14:textId="3EE5D435" w:rsidR="00993C61" w:rsidRPr="00C90FEB" w:rsidRDefault="00C90FEB" w:rsidP="0086109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0FEB">
                                <w:rPr>
                                  <w:sz w:val="22"/>
                                  <w:szCs w:val="22"/>
                                </w:rPr>
                                <w:t>Gain</w:t>
                              </w:r>
                              <w:r w:rsidR="0086109B" w:rsidRPr="00C90FE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90FEB">
                                <w:rPr>
                                  <w:sz w:val="22"/>
                                  <w:szCs w:val="22"/>
                                </w:rPr>
                                <w:t xml:space="preserve">weight: from 130 kg to 145 kg </w:t>
                              </w:r>
                              <w:r w:rsidR="00384637">
                                <w:rPr>
                                  <w:sz w:val="22"/>
                                  <w:szCs w:val="22"/>
                                </w:rPr>
                                <w:t>between</w:t>
                              </w:r>
                              <w:r w:rsidR="00384637" w:rsidRPr="00C90FE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6109B" w:rsidRPr="00C90FEB">
                                <w:rPr>
                                  <w:sz w:val="22"/>
                                  <w:szCs w:val="22"/>
                                </w:rPr>
                                <w:t xml:space="preserve">January </w:t>
                              </w:r>
                              <w:r w:rsidR="00384637">
                                <w:rPr>
                                  <w:sz w:val="22"/>
                                  <w:szCs w:val="22"/>
                                </w:rPr>
                                <w:t>and</w:t>
                              </w:r>
                              <w:r w:rsidR="00384637" w:rsidRPr="00C90FE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90FEB">
                                <w:rPr>
                                  <w:sz w:val="22"/>
                                  <w:szCs w:val="22"/>
                                </w:rPr>
                                <w:t>February</w:t>
                              </w:r>
                              <w:r w:rsidR="0086109B" w:rsidRPr="00C90FEB">
                                <w:rPr>
                                  <w:sz w:val="22"/>
                                  <w:szCs w:val="22"/>
                                </w:rPr>
                                <w:t xml:space="preserve"> 2015.</w:t>
                              </w:r>
                              <w:r w:rsidRPr="00C90FEB">
                                <w:rPr>
                                  <w:sz w:val="22"/>
                                  <w:szCs w:val="22"/>
                                </w:rPr>
                                <w:t xml:space="preserve"> Right lateral abdominal pain starts in May. First hospital visit in Jun. </w:t>
                              </w:r>
                              <w:r w:rsidR="00384637">
                                <w:rPr>
                                  <w:sz w:val="22"/>
                                  <w:szCs w:val="22"/>
                                </w:rPr>
                                <w:t>No</w:t>
                              </w:r>
                              <w:r w:rsidR="00384637" w:rsidRPr="00C90FE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90FEB">
                                <w:rPr>
                                  <w:sz w:val="22"/>
                                  <w:szCs w:val="22"/>
                                </w:rPr>
                                <w:t xml:space="preserve">cause of abdominal pain was detected. </w:t>
                              </w:r>
                            </w:p>
                            <w:p w14:paraId="03442B86" w14:textId="77777777" w:rsidR="0086109B" w:rsidRPr="003D6348" w:rsidRDefault="0086109B" w:rsidP="00993C6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0651" y="1306285"/>
                            <a:ext cx="2564583" cy="74022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D33F4" w14:textId="4070B0BB" w:rsidR="00993C61" w:rsidRPr="00C90FEB" w:rsidRDefault="00C90FEB" w:rsidP="00C90FEB">
                              <w:pPr>
                                <w:rPr>
                                  <w:sz w:val="21"/>
                                  <w:szCs w:val="22"/>
                                </w:rPr>
                              </w:pPr>
                              <w:r w:rsidRPr="00C90FEB"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  <w:t xml:space="preserve">Positive for </w:t>
                              </w:r>
                              <w:proofErr w:type="spellStart"/>
                              <w:r w:rsidRPr="00C90FEB"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  <w:t>Carnett’s</w:t>
                              </w:r>
                              <w:proofErr w:type="spellEnd"/>
                              <w:r w:rsidRPr="00C90FEB"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  <w:t xml:space="preserve"> test, and a prior surgical scar of approximately 18 cm was apparent at the right subcostal </w:t>
                              </w:r>
                              <w:r w:rsidRPr="00C90FEB">
                                <w:rPr>
                                  <w:sz w:val="22"/>
                                  <w:szCs w:val="24"/>
                                </w:rPr>
                                <w:t>region. Pain exacerbated to 8 on a pain scale when he moved, such as during standing up or rolling over simultaneously.</w:t>
                              </w:r>
                              <w:r w:rsidR="00B95200">
                                <w:rPr>
                                  <w:sz w:val="22"/>
                                  <w:szCs w:val="24"/>
                                </w:rPr>
                                <w:t xml:space="preserve"> Absent from work</w:t>
                              </w:r>
                              <w:r w:rsidR="005C040E">
                                <w:rPr>
                                  <w:sz w:val="22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298427" y="2731638"/>
                            <a:ext cx="2647844" cy="74022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4EDEE7" w14:textId="30B6DED3" w:rsidR="00993C61" w:rsidRPr="00C817B5" w:rsidRDefault="00993C61" w:rsidP="00993C61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817B5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Treatment </w:t>
                              </w:r>
                              <w:r w:rsidR="00C817B5">
                                <w:rPr>
                                  <w:b/>
                                  <w:sz w:val="22"/>
                                  <w:szCs w:val="22"/>
                                </w:rPr>
                                <w:t>(Intervention)</w:t>
                              </w:r>
                            </w:p>
                            <w:p w14:paraId="54C9ED6D" w14:textId="120ACD4C" w:rsidR="00993C61" w:rsidRPr="00004CA5" w:rsidRDefault="00C817B5" w:rsidP="00C817B5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004CA5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 xml:space="preserve">Injection of 1% xylocaine 10 ml at a trigger point of </w:t>
                              </w:r>
                              <w:r w:rsidR="00140614" w:rsidRPr="00004CA5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 xml:space="preserve">the </w:t>
                              </w:r>
                              <w:r w:rsidRPr="00004CA5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right lateral region led to about 30% relief in pain.</w:t>
                              </w:r>
                              <w:r w:rsidR="00AA50E1" w:rsidRPr="00004CA5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 xml:space="preserve"> Referral to an</w:t>
                              </w:r>
                              <w:r w:rsidR="00EE05C9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a</w:t>
                              </w:r>
                              <w:r w:rsidR="00AA50E1" w:rsidRPr="00004CA5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 xml:space="preserve">esthesiologist and transversus abdominis plane block was performed, </w:t>
                              </w:r>
                              <w:r w:rsidR="00140614" w:rsidRPr="00004CA5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 xml:space="preserve">with </w:t>
                              </w:r>
                              <w:r w:rsidR="00AA50E1" w:rsidRPr="00004CA5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negative resul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0650" y="2084613"/>
                            <a:ext cx="2564583" cy="88718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62FD5" w14:textId="77777777" w:rsidR="00993C61" w:rsidRDefault="00993C61" w:rsidP="00C90FEB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Diagnostic Evaluations</w:t>
                              </w:r>
                            </w:p>
                            <w:p w14:paraId="194E7F2B" w14:textId="4213631D" w:rsidR="00C90FEB" w:rsidRPr="00C90FEB" w:rsidRDefault="00C90FEB" w:rsidP="00C90FE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0FEB">
                                <w:rPr>
                                  <w:sz w:val="22"/>
                                  <w:szCs w:val="22"/>
                                </w:rPr>
                                <w:t xml:space="preserve">No inflammation, other laboratory findings were nonspecific, including liver/kidney function, blood glucose, </w:t>
                              </w:r>
                              <w:r w:rsidR="00C817B5">
                                <w:rPr>
                                  <w:sz w:val="22"/>
                                  <w:szCs w:val="22"/>
                                </w:rPr>
                                <w:t>u</w:t>
                              </w:r>
                              <w:r w:rsidR="00C817B5" w:rsidRPr="00C90FEB">
                                <w:rPr>
                                  <w:sz w:val="22"/>
                                  <w:szCs w:val="22"/>
                                </w:rPr>
                                <w:t xml:space="preserve">rinary analysis </w:t>
                              </w:r>
                              <w:r w:rsidRPr="00C90FEB">
                                <w:rPr>
                                  <w:sz w:val="22"/>
                                  <w:szCs w:val="22"/>
                                </w:rPr>
                                <w:t xml:space="preserve">and electrolytes. </w:t>
                              </w:r>
                              <w:r w:rsidR="00C817B5">
                                <w:rPr>
                                  <w:sz w:val="22"/>
                                  <w:szCs w:val="22"/>
                                </w:rPr>
                                <w:t xml:space="preserve">EKG is normal. </w:t>
                              </w:r>
                              <w:r w:rsidRPr="00C90FEB">
                                <w:rPr>
                                  <w:sz w:val="22"/>
                                  <w:szCs w:val="22"/>
                                </w:rPr>
                                <w:t>Enhanced CT revealed bilateral renal stones and fatty liver</w:t>
                              </w:r>
                              <w:r w:rsidR="00C817B5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0655" y="3515691"/>
                            <a:ext cx="2372127" cy="30481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5DDC5" w14:textId="583C1CAA" w:rsidR="00993C61" w:rsidRPr="00AA50E1" w:rsidRDefault="00AA50E1" w:rsidP="00DD4AC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AA50E1">
                                <w:rPr>
                                  <w:sz w:val="22"/>
                                  <w:szCs w:val="22"/>
                                </w:rPr>
                                <w:t>holecystocholangiography</w:t>
                              </w:r>
                              <w:proofErr w:type="spellEnd"/>
                              <w:r w:rsidRPr="00AA50E1">
                                <w:rPr>
                                  <w:sz w:val="22"/>
                                  <w:szCs w:val="22"/>
                                </w:rPr>
                                <w:t xml:space="preserve"> and colonoscopy were negativ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802726" y="4073597"/>
                            <a:ext cx="488356" cy="23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97B74" w14:textId="48FC9FDD" w:rsidR="00993C61" w:rsidRPr="003D6348" w:rsidRDefault="00AA50E1" w:rsidP="00993C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Jan.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814336" y="4745822"/>
                            <a:ext cx="51037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E6023" w14:textId="56D353D3" w:rsidR="00993C61" w:rsidRPr="003D6348" w:rsidRDefault="00B95200" w:rsidP="00993C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Jun.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802759" y="2714085"/>
                            <a:ext cx="488323" cy="23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ACBF9" w14:textId="39ED71B5" w:rsidR="00993C61" w:rsidRPr="003D6348" w:rsidRDefault="00AA50E1" w:rsidP="00993C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p.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838397" y="1267305"/>
                            <a:ext cx="467815" cy="29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FDE36" w14:textId="0D1D5909" w:rsidR="00993C61" w:rsidRPr="003D6348" w:rsidRDefault="00AA50E1" w:rsidP="00993C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Jul</w:t>
                              </w:r>
                              <w:r w:rsidR="00C817B5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86109B">
                                <w:rPr>
                                  <w:b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E9DBA" id="Group 16" o:spid="_x0000_s1026" style="position:absolute;left:0;text-align:left;margin-left:12pt;margin-top:21.9pt;width:765.6pt;height:466pt;z-index:251662336;mso-position-horizontal-relative:page;mso-width-relative:margin;mso-height-relative:margin" coordorigin="206,-1421" coordsize="59256,588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&#13;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7" type="#_x0000_t67" style="position:absolute;left:25504;top:6258;width:3195;height:512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" adj="20926" fillcolor="#d9d9d9" strokecolor="#4579b8 [3044]">
                  <v:shadow on="t" color="black" opacity="22937f" origin=",.5" offset="0,.63889mm"/>
                  <v:textbox>
                    <w:txbxContent>
                      <w:p w14:paraId="525332C5" w14:textId="77777777" w:rsidR="00993C61" w:rsidRDefault="00993C61" w:rsidP="00993C6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28100;top:35156;width:4884;height:238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" filled="f" stroked="f">
                  <v:textbox>
                    <w:txbxContent>
                      <w:p w14:paraId="5CCF86A2" w14:textId="3C4158DB" w:rsidR="00993C61" w:rsidRPr="003D6348" w:rsidRDefault="00AA50E1" w:rsidP="00993C6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ct. 2015</w:t>
                        </w:r>
                      </w:p>
                    </w:txbxContent>
                  </v:textbox>
                </v:shape>
                <v:shape id="Text Box 19" o:spid="_x0000_s1029" type="#_x0000_t202" style="position:absolute;left:12751;top:-1421;width:29540;height:71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" fillcolor="black [3213]" stroked="f">
                  <v:textbox>
                    <w:txbxContent>
                      <w:p w14:paraId="206CD13E" w14:textId="60901550" w:rsidR="00993C61" w:rsidRDefault="00993C61" w:rsidP="00993C61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A3E1D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Past Medical History</w:t>
                        </w:r>
                      </w:p>
                      <w:p w14:paraId="09A3E994" w14:textId="4007DD7D" w:rsidR="00993C61" w:rsidRDefault="0086109B" w:rsidP="00993C61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 xml:space="preserve">(Acute </w:t>
                        </w:r>
                        <w:r w:rsidR="00534637">
                          <w:rPr>
                            <w:b/>
                            <w:color w:val="FFFFFF" w:themeColor="background1"/>
                            <w:sz w:val="20"/>
                          </w:rPr>
                          <w:t>cholecystitis</w:t>
                        </w:r>
                        <w:r w:rsidR="00993C61" w:rsidRPr="004E2153">
                          <w:rPr>
                            <w:b/>
                            <w:color w:val="FFFFFF" w:themeColor="background1"/>
                            <w:sz w:val="20"/>
                          </w:rPr>
                          <w:t xml:space="preserve">, </w:t>
                        </w:r>
                        <w:r w:rsidRPr="0086109B">
                          <w:rPr>
                            <w:b/>
                            <w:color w:val="FFFFFF" w:themeColor="background1"/>
                            <w:sz w:val="20"/>
                          </w:rPr>
                          <w:t>cholecystectomy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 xml:space="preserve"> in 2011</w:t>
                        </w:r>
                        <w:r w:rsidR="000277FE">
                          <w:rPr>
                            <w:b/>
                            <w:color w:val="FFFFFF" w:themeColor="background1"/>
                            <w:sz w:val="20"/>
                          </w:rPr>
                          <w:t xml:space="preserve"> 32</w:t>
                        </w:r>
                        <w:r w:rsidR="00384637">
                          <w:rPr>
                            <w:b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0277FE">
                          <w:rPr>
                            <w:b/>
                            <w:color w:val="FFFFFF" w:themeColor="background1"/>
                            <w:sz w:val="20"/>
                          </w:rPr>
                          <w:t>year</w:t>
                        </w:r>
                        <w:r w:rsidR="00384637">
                          <w:rPr>
                            <w:b/>
                            <w:color w:val="FFFFFF" w:themeColor="background1"/>
                            <w:sz w:val="20"/>
                          </w:rPr>
                          <w:t>s of age</w:t>
                        </w:r>
                        <w:r w:rsidR="00993C61" w:rsidRPr="004E2153">
                          <w:rPr>
                            <w:b/>
                            <w:color w:val="FFFFFF" w:themeColor="background1"/>
                            <w:sz w:val="20"/>
                          </w:rPr>
                          <w:t>)</w:t>
                        </w:r>
                      </w:p>
                      <w:p w14:paraId="32E5B624" w14:textId="1A45AE7B" w:rsidR="000277FE" w:rsidRDefault="000277FE" w:rsidP="00993C61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</w:rPr>
                          <w:t>Emergency surgery had done</w:t>
                        </w:r>
                        <w:r w:rsidR="00384637">
                          <w:rPr>
                            <w:color w:val="FFFFFF" w:themeColor="background1"/>
                            <w:sz w:val="20"/>
                          </w:rPr>
                          <w:t>, b</w:t>
                        </w:r>
                        <w:r>
                          <w:rPr>
                            <w:color w:val="FFFFFF" w:themeColor="background1"/>
                            <w:sz w:val="20"/>
                          </w:rPr>
                          <w:t xml:space="preserve">ut hospitalization was </w:t>
                        </w:r>
                        <w:r w:rsidR="00384637">
                          <w:rPr>
                            <w:color w:val="FFFFFF" w:themeColor="background1"/>
                            <w:sz w:val="20"/>
                          </w:rPr>
                          <w:t xml:space="preserve">only </w:t>
                        </w:r>
                        <w:r>
                          <w:rPr>
                            <w:color w:val="FFFFFF" w:themeColor="background1"/>
                            <w:sz w:val="20"/>
                          </w:rPr>
                          <w:t>two days.</w:t>
                        </w:r>
                      </w:p>
                      <w:p w14:paraId="26BAEB47" w14:textId="7E435FCC" w:rsidR="000277FE" w:rsidRPr="004E2153" w:rsidRDefault="000277FE" w:rsidP="00993C61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</w:rPr>
                          <w:t xml:space="preserve">After taking oral antibiotics for several days, </w:t>
                        </w:r>
                        <w:r w:rsidR="00384637">
                          <w:rPr>
                            <w:color w:val="FFFFFF" w:themeColor="background1"/>
                            <w:sz w:val="20"/>
                          </w:rPr>
                          <w:t xml:space="preserve">he </w:t>
                        </w:r>
                        <w:r>
                          <w:rPr>
                            <w:color w:val="FFFFFF" w:themeColor="background1"/>
                            <w:sz w:val="20"/>
                          </w:rPr>
                          <w:t>recovered and had no pain</w:t>
                        </w:r>
                        <w:r w:rsidR="008A7457">
                          <w:rPr>
                            <w:color w:val="FFFFFF" w:themeColor="background1"/>
                            <w:sz w:val="20"/>
                          </w:rPr>
                          <w:t xml:space="preserve"> until 2015</w:t>
                        </w:r>
                        <w:r>
                          <w:rPr>
                            <w:color w:val="FFFFFF" w:themeColor="background1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Text Box 20" o:spid="_x0000_s1030" type="#_x0000_t202" style="position:absolute;left:206;top:6803;width:25740;height:5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" fillcolor="#d6e3bc [1302]" stroked="f">
                  <v:textbox>
                    <w:txbxContent>
                      <w:p w14:paraId="70449320" w14:textId="3EE5D435" w:rsidR="00993C61" w:rsidRPr="00C90FEB" w:rsidRDefault="00C90FEB" w:rsidP="0086109B">
                        <w:pPr>
                          <w:rPr>
                            <w:sz w:val="22"/>
                            <w:szCs w:val="22"/>
                          </w:rPr>
                        </w:pPr>
                        <w:r w:rsidRPr="00C90FEB">
                          <w:rPr>
                            <w:sz w:val="22"/>
                            <w:szCs w:val="22"/>
                          </w:rPr>
                          <w:t>Gain</w:t>
                        </w:r>
                        <w:r w:rsidR="0086109B" w:rsidRPr="00C90FE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C90FEB">
                          <w:rPr>
                            <w:sz w:val="22"/>
                            <w:szCs w:val="22"/>
                          </w:rPr>
                          <w:t xml:space="preserve">weight: from 130 kg to 145 kg </w:t>
                        </w:r>
                        <w:r w:rsidR="00384637">
                          <w:rPr>
                            <w:sz w:val="22"/>
                            <w:szCs w:val="22"/>
                          </w:rPr>
                          <w:t>between</w:t>
                        </w:r>
                        <w:r w:rsidR="00384637" w:rsidRPr="00C90FE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86109B" w:rsidRPr="00C90FEB">
                          <w:rPr>
                            <w:sz w:val="22"/>
                            <w:szCs w:val="22"/>
                          </w:rPr>
                          <w:t xml:space="preserve">January </w:t>
                        </w:r>
                        <w:r w:rsidR="00384637">
                          <w:rPr>
                            <w:sz w:val="22"/>
                            <w:szCs w:val="22"/>
                          </w:rPr>
                          <w:t>and</w:t>
                        </w:r>
                        <w:r w:rsidR="00384637" w:rsidRPr="00C90FE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C90FEB">
                          <w:rPr>
                            <w:sz w:val="22"/>
                            <w:szCs w:val="22"/>
                          </w:rPr>
                          <w:t>February</w:t>
                        </w:r>
                        <w:r w:rsidR="0086109B" w:rsidRPr="00C90FEB">
                          <w:rPr>
                            <w:sz w:val="22"/>
                            <w:szCs w:val="22"/>
                          </w:rPr>
                          <w:t xml:space="preserve"> 2015.</w:t>
                        </w:r>
                        <w:r w:rsidRPr="00C90FEB">
                          <w:rPr>
                            <w:sz w:val="22"/>
                            <w:szCs w:val="22"/>
                          </w:rPr>
                          <w:t xml:space="preserve"> Right lateral abdominal pain starts in May. First hospital visit in Jun. </w:t>
                        </w:r>
                        <w:r w:rsidR="00384637">
                          <w:rPr>
                            <w:sz w:val="22"/>
                            <w:szCs w:val="22"/>
                          </w:rPr>
                          <w:t>No</w:t>
                        </w:r>
                        <w:r w:rsidR="00384637" w:rsidRPr="00C90FE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C90FEB">
                          <w:rPr>
                            <w:sz w:val="22"/>
                            <w:szCs w:val="22"/>
                          </w:rPr>
                          <w:t xml:space="preserve">cause of abdominal pain was detected. </w:t>
                        </w:r>
                      </w:p>
                      <w:p w14:paraId="03442B86" w14:textId="77777777" w:rsidR="0086109B" w:rsidRPr="003D6348" w:rsidRDefault="0086109B" w:rsidP="00993C6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1" o:spid="_x0000_s1031" type="#_x0000_t202" style="position:absolute;left:206;top:13062;width:25646;height:74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" fillcolor="#d6e3bc [1302]" stroked="f">
                  <v:textbox>
                    <w:txbxContent>
                      <w:p w14:paraId="11CD33F4" w14:textId="4070B0BB" w:rsidR="00993C61" w:rsidRPr="00C90FEB" w:rsidRDefault="00C90FEB" w:rsidP="00C90FEB">
                        <w:pPr>
                          <w:rPr>
                            <w:sz w:val="21"/>
                            <w:szCs w:val="22"/>
                          </w:rPr>
                        </w:pPr>
                        <w:r w:rsidRPr="00C90FEB">
                          <w:rPr>
                            <w:color w:val="000000" w:themeColor="text1"/>
                            <w:sz w:val="22"/>
                            <w:szCs w:val="24"/>
                          </w:rPr>
                          <w:t xml:space="preserve">Positive for </w:t>
                        </w:r>
                        <w:proofErr w:type="spellStart"/>
                        <w:r w:rsidRPr="00C90FEB">
                          <w:rPr>
                            <w:color w:val="000000" w:themeColor="text1"/>
                            <w:sz w:val="22"/>
                            <w:szCs w:val="24"/>
                          </w:rPr>
                          <w:t>Carnett’s</w:t>
                        </w:r>
                        <w:proofErr w:type="spellEnd"/>
                        <w:r w:rsidRPr="00C90FEB">
                          <w:rPr>
                            <w:color w:val="000000" w:themeColor="text1"/>
                            <w:sz w:val="22"/>
                            <w:szCs w:val="24"/>
                          </w:rPr>
                          <w:t xml:space="preserve"> test, and a prior surgical scar of approximately 18 cm was apparent at the right subcostal </w:t>
                        </w:r>
                        <w:r w:rsidRPr="00C90FEB">
                          <w:rPr>
                            <w:sz w:val="22"/>
                            <w:szCs w:val="24"/>
                          </w:rPr>
                          <w:t>region. Pain exacerbated to 8 on a pain scale when he moved, such as during standing up or rolling over simultaneously.</w:t>
                        </w:r>
                        <w:r w:rsidR="00B95200">
                          <w:rPr>
                            <w:sz w:val="22"/>
                            <w:szCs w:val="24"/>
                          </w:rPr>
                          <w:t xml:space="preserve"> Absent from work</w:t>
                        </w:r>
                        <w:r w:rsidR="005C040E">
                          <w:rPr>
                            <w:sz w:val="22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_x0000_s1032" type="#_x0000_t202" style="position:absolute;left:32984;top:27316;width:26478;height:7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" fillcolor="#b6dde8 [1304]" stroked="f">
                  <v:textbox>
                    <w:txbxContent>
                      <w:p w14:paraId="084EDEE7" w14:textId="30B6DED3" w:rsidR="00993C61" w:rsidRPr="00C817B5" w:rsidRDefault="00993C61" w:rsidP="00993C61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C817B5">
                          <w:rPr>
                            <w:b/>
                            <w:sz w:val="22"/>
                            <w:szCs w:val="22"/>
                          </w:rPr>
                          <w:t xml:space="preserve">Treatment </w:t>
                        </w:r>
                        <w:r w:rsidR="00C817B5">
                          <w:rPr>
                            <w:b/>
                            <w:sz w:val="22"/>
                            <w:szCs w:val="22"/>
                          </w:rPr>
                          <w:t>(Intervention)</w:t>
                        </w:r>
                      </w:p>
                      <w:p w14:paraId="54C9ED6D" w14:textId="120ACD4C" w:rsidR="00993C61" w:rsidRPr="00004CA5" w:rsidRDefault="00C817B5" w:rsidP="00C817B5">
                        <w:pPr>
                          <w:rPr>
                            <w:color w:val="FFFFFF" w:themeColor="background1"/>
                            <w:sz w:val="22"/>
                            <w:szCs w:val="22"/>
                            <w:lang w:val="en-GB"/>
                          </w:rPr>
                        </w:pPr>
                        <w:r w:rsidRPr="00004CA5">
                          <w:rPr>
                            <w:sz w:val="22"/>
                            <w:szCs w:val="22"/>
                            <w:lang w:val="en-GB"/>
                          </w:rPr>
                          <w:t xml:space="preserve">Injection of 1% xylocaine 10 ml at a trigger point of </w:t>
                        </w:r>
                        <w:r w:rsidR="00140614" w:rsidRPr="00004CA5">
                          <w:rPr>
                            <w:sz w:val="22"/>
                            <w:szCs w:val="22"/>
                            <w:lang w:val="en-GB"/>
                          </w:rPr>
                          <w:t xml:space="preserve">the </w:t>
                        </w:r>
                        <w:r w:rsidRPr="00004CA5">
                          <w:rPr>
                            <w:sz w:val="22"/>
                            <w:szCs w:val="22"/>
                            <w:lang w:val="en-GB"/>
                          </w:rPr>
                          <w:t>right lateral region led to about 30% relief in pain.</w:t>
                        </w:r>
                        <w:r w:rsidR="00AA50E1" w:rsidRPr="00004CA5">
                          <w:rPr>
                            <w:sz w:val="22"/>
                            <w:szCs w:val="22"/>
                            <w:lang w:val="en-GB"/>
                          </w:rPr>
                          <w:t xml:space="preserve"> Referral to an</w:t>
                        </w:r>
                        <w:r w:rsidR="00EE05C9">
                          <w:rPr>
                            <w:sz w:val="22"/>
                            <w:szCs w:val="22"/>
                            <w:lang w:val="en-GB"/>
                          </w:rPr>
                          <w:t>a</w:t>
                        </w:r>
                        <w:r w:rsidR="00AA50E1" w:rsidRPr="00004CA5">
                          <w:rPr>
                            <w:sz w:val="22"/>
                            <w:szCs w:val="22"/>
                            <w:lang w:val="en-GB"/>
                          </w:rPr>
                          <w:t xml:space="preserve">esthesiologist and transversus abdominis plane block was performed, </w:t>
                        </w:r>
                        <w:r w:rsidR="00140614" w:rsidRPr="00004CA5">
                          <w:rPr>
                            <w:sz w:val="22"/>
                            <w:szCs w:val="22"/>
                            <w:lang w:val="en-GB"/>
                          </w:rPr>
                          <w:t xml:space="preserve">with </w:t>
                        </w:r>
                        <w:r w:rsidR="00AA50E1" w:rsidRPr="00004CA5">
                          <w:rPr>
                            <w:sz w:val="22"/>
                            <w:szCs w:val="22"/>
                            <w:lang w:val="en-GB"/>
                          </w:rPr>
                          <w:t>negative result.</w:t>
                        </w:r>
                      </w:p>
                    </w:txbxContent>
                  </v:textbox>
                </v:shape>
                <v:shape id="Text Box 28" o:spid="_x0000_s1033" type="#_x0000_t202" style="position:absolute;left:206;top:20846;width:25646;height:88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" fillcolor="#d6e3bc [1302]" stroked="f">
                  <v:textbox>
                    <w:txbxContent>
                      <w:p w14:paraId="3EA62FD5" w14:textId="77777777" w:rsidR="00993C61" w:rsidRDefault="00993C61" w:rsidP="00C90FE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Diagnostic Evaluations</w:t>
                        </w:r>
                      </w:p>
                      <w:p w14:paraId="194E7F2B" w14:textId="4213631D" w:rsidR="00C90FEB" w:rsidRPr="00C90FEB" w:rsidRDefault="00C90FEB" w:rsidP="00C90FEB">
                        <w:pPr>
                          <w:rPr>
                            <w:sz w:val="22"/>
                            <w:szCs w:val="22"/>
                          </w:rPr>
                        </w:pPr>
                        <w:r w:rsidRPr="00C90FEB">
                          <w:rPr>
                            <w:sz w:val="22"/>
                            <w:szCs w:val="22"/>
                          </w:rPr>
                          <w:t xml:space="preserve">No inflammation, other laboratory findings were nonspecific, including liver/kidney function, blood glucose, </w:t>
                        </w:r>
                        <w:r w:rsidR="00C817B5">
                          <w:rPr>
                            <w:sz w:val="22"/>
                            <w:szCs w:val="22"/>
                          </w:rPr>
                          <w:t>u</w:t>
                        </w:r>
                        <w:r w:rsidR="00C817B5" w:rsidRPr="00C90FEB">
                          <w:rPr>
                            <w:sz w:val="22"/>
                            <w:szCs w:val="22"/>
                          </w:rPr>
                          <w:t xml:space="preserve">rinary analysis </w:t>
                        </w:r>
                        <w:r w:rsidRPr="00C90FEB">
                          <w:rPr>
                            <w:sz w:val="22"/>
                            <w:szCs w:val="22"/>
                          </w:rPr>
                          <w:t xml:space="preserve">and electrolytes. </w:t>
                        </w:r>
                        <w:r w:rsidR="00C817B5">
                          <w:rPr>
                            <w:sz w:val="22"/>
                            <w:szCs w:val="22"/>
                          </w:rPr>
                          <w:t xml:space="preserve">EKG is normal. </w:t>
                        </w:r>
                        <w:r w:rsidRPr="00C90FEB">
                          <w:rPr>
                            <w:sz w:val="22"/>
                            <w:szCs w:val="22"/>
                          </w:rPr>
                          <w:t>Enhanced CT revealed bilateral renal stones and fatty liver</w:t>
                        </w:r>
                        <w:r w:rsidR="00C817B5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_x0000_s1034" type="#_x0000_t202" style="position:absolute;left:206;top:35156;width:23721;height:3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" fillcolor="#d6e3bc [1302]" stroked="f">
                  <v:textbox>
                    <w:txbxContent>
                      <w:p w14:paraId="0885DDC5" w14:textId="583C1CAA" w:rsidR="00993C61" w:rsidRPr="00AA50E1" w:rsidRDefault="00AA50E1" w:rsidP="00DD4AC8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 w:rsidRPr="00AA50E1">
                          <w:rPr>
                            <w:sz w:val="22"/>
                            <w:szCs w:val="22"/>
                          </w:rPr>
                          <w:t>holecystocholangiography</w:t>
                        </w:r>
                        <w:proofErr w:type="spellEnd"/>
                        <w:r w:rsidRPr="00AA50E1">
                          <w:rPr>
                            <w:sz w:val="22"/>
                            <w:szCs w:val="22"/>
                          </w:rPr>
                          <w:t xml:space="preserve"> and colonoscopy were negative.</w:t>
                        </w:r>
                      </w:p>
                    </w:txbxContent>
                  </v:textbox>
                </v:shape>
                <v:shape id="Text Box 30" o:spid="_x0000_s1035" type="#_x0000_t202" style="position:absolute;left:28027;top:40735;width:4883;height:238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" filled="f" stroked="f">
                  <v:textbox>
                    <w:txbxContent>
                      <w:p w14:paraId="12997B74" w14:textId="48FC9FDD" w:rsidR="00993C61" w:rsidRPr="003D6348" w:rsidRDefault="00AA50E1" w:rsidP="00993C6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Jan. 2016</w:t>
                        </w:r>
                      </w:p>
                    </w:txbxContent>
                  </v:textbox>
                </v:shape>
                <v:shape id="_x0000_s1036" type="#_x0000_t202" style="position:absolute;left:28143;top:47458;width:5104;height:31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<v:textbox>
                    <w:txbxContent>
                      <w:p w14:paraId="1A5E6023" w14:textId="56D353D3" w:rsidR="00993C61" w:rsidRPr="003D6348" w:rsidRDefault="00B95200" w:rsidP="00993C6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Jun. 2016</w:t>
                        </w:r>
                      </w:p>
                    </w:txbxContent>
                  </v:textbox>
                </v:shape>
                <v:shape id="Text Box 33" o:spid="_x0000_s1037" type="#_x0000_t202" style="position:absolute;left:28027;top:27140;width:4883;height:238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" filled="f" stroked="f">
                  <v:textbox>
                    <w:txbxContent>
                      <w:p w14:paraId="319ACBF9" w14:textId="39ED71B5" w:rsidR="00993C61" w:rsidRPr="003D6348" w:rsidRDefault="00AA50E1" w:rsidP="00993C6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p. 2015</w:t>
                        </w:r>
                      </w:p>
                    </w:txbxContent>
                  </v:textbox>
                </v:shape>
                <v:shape id="Text Box 34" o:spid="_x0000_s1038" type="#_x0000_t202" style="position:absolute;left:28383;top:12673;width:4679;height:292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" filled="f" stroked="f">
                  <v:textbox>
                    <w:txbxContent>
                      <w:p w14:paraId="1A8FDE36" w14:textId="0D1D5909" w:rsidR="00993C61" w:rsidRPr="003D6348" w:rsidRDefault="00AA50E1" w:rsidP="00993C6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Jul</w:t>
                        </w:r>
                        <w:r w:rsidR="00C817B5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86109B">
                          <w:rPr>
                            <w:b/>
                          </w:rPr>
                          <w:t>2015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="00A07573" w:rsidRPr="00534637">
        <w:rPr>
          <w:rFonts w:asciiTheme="majorHAnsi" w:hAnsiTheme="majorHAnsi"/>
          <w:b/>
          <w:sz w:val="28"/>
          <w:szCs w:val="28"/>
          <w:lang w:val="en-GB"/>
        </w:rPr>
        <w:t>Timeline</w:t>
      </w:r>
      <w:r w:rsidR="005C040E" w:rsidRPr="00534637">
        <w:rPr>
          <w:rFonts w:asciiTheme="majorHAnsi" w:hAnsiTheme="majorHAnsi"/>
          <w:b/>
          <w:sz w:val="28"/>
          <w:szCs w:val="28"/>
          <w:lang w:val="en-GB"/>
        </w:rPr>
        <w:t xml:space="preserve"> of interventions and outcomes</w:t>
      </w:r>
    </w:p>
    <w:p w14:paraId="7DD45AF5" w14:textId="736804DC" w:rsidR="00A07573" w:rsidRPr="00534637" w:rsidRDefault="00A07573" w:rsidP="00A07573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</w:p>
    <w:p w14:paraId="6AA2EFA7" w14:textId="4943B8DA" w:rsidR="00A07573" w:rsidRPr="00534637" w:rsidRDefault="00A07573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03E3F592" w14:textId="120D6C2F" w:rsidR="00993C61" w:rsidRPr="00534637" w:rsidRDefault="00993C61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5B50A240" w14:textId="668D327D" w:rsidR="00993C61" w:rsidRPr="00534637" w:rsidRDefault="00993C61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3F6D64A4" w14:textId="2ECB7995" w:rsidR="00993C61" w:rsidRPr="00534637" w:rsidRDefault="00993C61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62BAB6ED" w14:textId="1224332A" w:rsidR="00993C61" w:rsidRPr="00534637" w:rsidRDefault="00993C61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300889A6" w14:textId="487C933A" w:rsidR="00993C61" w:rsidRPr="00534637" w:rsidRDefault="00C90FEB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  <w:r w:rsidRPr="00534637">
        <w:rPr>
          <w:rFonts w:asciiTheme="majorHAnsi" w:hAnsiTheme="majorHAnsi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1EDF6" wp14:editId="74094954">
                <wp:simplePos x="0" y="0"/>
                <wp:positionH relativeFrom="column">
                  <wp:posOffset>5553075</wp:posOffset>
                </wp:positionH>
                <wp:positionV relativeFrom="paragraph">
                  <wp:posOffset>114300</wp:posOffset>
                </wp:positionV>
                <wp:extent cx="1981200" cy="315595"/>
                <wp:effectExtent l="514350" t="19050" r="76200" b="10350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5595"/>
                        </a:xfrm>
                        <a:prstGeom prst="wedgeRectCallout">
                          <a:avLst>
                            <a:gd name="adj1" fmla="val -73645"/>
                            <a:gd name="adj2" fmla="val 110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44F15" w14:textId="2248201A" w:rsidR="00C90FEB" w:rsidRDefault="00C817B5" w:rsidP="00C90FEB">
                            <w:pPr>
                              <w:jc w:val="center"/>
                            </w:pPr>
                            <w:r>
                              <w:t>First visit of our</w:t>
                            </w:r>
                            <w:r w:rsidR="00C90FEB">
                              <w:t xml:space="preserve">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1EDF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39" type="#_x0000_t61" style="position:absolute;margin-left:437.25pt;margin-top:9pt;width:156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" adj="-5107,1319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AB44F15" w14:textId="2248201A" w:rsidR="00C90FEB" w:rsidRDefault="00C817B5" w:rsidP="00C90FEB">
                      <w:pPr>
                        <w:jc w:val="center"/>
                      </w:pPr>
                      <w:r>
                        <w:t>First visit of our</w:t>
                      </w:r>
                      <w:r w:rsidR="00C90FEB">
                        <w:t xml:space="preserve"> depar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2958031" w14:textId="765D990C" w:rsidR="00993C61" w:rsidRPr="00534637" w:rsidRDefault="00993C61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4C63BE4D" w14:textId="359BBBFF" w:rsidR="00993C61" w:rsidRPr="00534637" w:rsidRDefault="00993C61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29887C65" w14:textId="5318A395" w:rsidR="00993C61" w:rsidRPr="00534637" w:rsidRDefault="00993C61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74190229" w14:textId="0C0D62F9" w:rsidR="00993C61" w:rsidRPr="00534637" w:rsidRDefault="00993C61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7E74C611" w14:textId="3CD9E9CF" w:rsidR="00993C61" w:rsidRPr="00534637" w:rsidRDefault="00993C61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60DF7F06" w14:textId="6E091EC0" w:rsidR="00993C61" w:rsidRPr="00534637" w:rsidRDefault="00993C61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7918E4F7" w14:textId="65A52618" w:rsidR="00993C61" w:rsidRPr="00534637" w:rsidRDefault="00993C61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4B14C520" w14:textId="08CC696D" w:rsidR="00993C61" w:rsidRPr="00534637" w:rsidRDefault="0096110E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  <w:r w:rsidRPr="0053463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ACEE1" wp14:editId="146B1F5B">
                <wp:simplePos x="0" y="0"/>
                <wp:positionH relativeFrom="margin">
                  <wp:posOffset>5082540</wp:posOffset>
                </wp:positionH>
                <wp:positionV relativeFrom="paragraph">
                  <wp:posOffset>330835</wp:posOffset>
                </wp:positionV>
                <wp:extent cx="4310743" cy="445770"/>
                <wp:effectExtent l="0" t="0" r="0" b="0"/>
                <wp:wrapNone/>
                <wp:docPr id="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743" cy="4457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56741" w14:textId="77777777" w:rsidR="00C817B5" w:rsidRPr="00AA50E1" w:rsidRDefault="00C817B5" w:rsidP="00C817B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A50E1">
                              <w:rPr>
                                <w:b/>
                                <w:sz w:val="22"/>
                                <w:szCs w:val="22"/>
                              </w:rPr>
                              <w:t>Treatment (Intervention)</w:t>
                            </w:r>
                          </w:p>
                          <w:p w14:paraId="5476F15E" w14:textId="4372A07F" w:rsidR="00C817B5" w:rsidRPr="00AA50E1" w:rsidRDefault="00534637" w:rsidP="00C817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A50E1">
                              <w:rPr>
                                <w:sz w:val="22"/>
                                <w:szCs w:val="22"/>
                              </w:rPr>
                              <w:t>Referral</w:t>
                            </w:r>
                            <w:r w:rsidR="00AA50E1" w:rsidRPr="00AA50E1">
                              <w:rPr>
                                <w:sz w:val="22"/>
                                <w:szCs w:val="22"/>
                              </w:rPr>
                              <w:t xml:space="preserve"> to gastrointestinal surgeon.</w:t>
                            </w:r>
                          </w:p>
                          <w:p w14:paraId="0F84EA0E" w14:textId="77777777" w:rsidR="00AA50E1" w:rsidRPr="00C817B5" w:rsidRDefault="00AA50E1" w:rsidP="00C817B5">
                            <w:pPr>
                              <w:rPr>
                                <w:color w:val="FFFFFF" w:themeColor="background1"/>
                                <w:sz w:val="2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CEE1" id="Text Box 22" o:spid="_x0000_s1040" type="#_x0000_t202" style="position:absolute;margin-left:400.2pt;margin-top:26.05pt;width:339.45pt;height:35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" fillcolor="#b6dde8 [1304]" stroked="f">
                <v:textbox>
                  <w:txbxContent>
                    <w:p w14:paraId="30A56741" w14:textId="77777777" w:rsidR="00C817B5" w:rsidRPr="00AA50E1" w:rsidRDefault="00C817B5" w:rsidP="00C817B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A50E1">
                        <w:rPr>
                          <w:b/>
                          <w:sz w:val="22"/>
                          <w:szCs w:val="22"/>
                        </w:rPr>
                        <w:t>Treatment (Intervention)</w:t>
                      </w:r>
                    </w:p>
                    <w:p w14:paraId="5476F15E" w14:textId="4372A07F" w:rsidR="00C817B5" w:rsidRPr="00AA50E1" w:rsidRDefault="00534637" w:rsidP="00C817B5">
                      <w:pPr>
                        <w:rPr>
                          <w:sz w:val="22"/>
                          <w:szCs w:val="22"/>
                        </w:rPr>
                      </w:pPr>
                      <w:r w:rsidRPr="00AA50E1">
                        <w:rPr>
                          <w:sz w:val="22"/>
                          <w:szCs w:val="22"/>
                        </w:rPr>
                        <w:t>Referral</w:t>
                      </w:r>
                      <w:r w:rsidR="00AA50E1" w:rsidRPr="00AA50E1">
                        <w:rPr>
                          <w:sz w:val="22"/>
                          <w:szCs w:val="22"/>
                        </w:rPr>
                        <w:t xml:space="preserve"> to gastrointestinal surgeon.</w:t>
                      </w:r>
                    </w:p>
                    <w:p w14:paraId="0F84EA0E" w14:textId="77777777" w:rsidR="00AA50E1" w:rsidRPr="00C817B5" w:rsidRDefault="00AA50E1" w:rsidP="00C817B5">
                      <w:pPr>
                        <w:rPr>
                          <w:color w:val="FFFFFF" w:themeColor="background1"/>
                          <w:sz w:val="21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B3DF4" w14:textId="39F681FA" w:rsidR="00993C61" w:rsidRPr="00534637" w:rsidRDefault="00993C61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53E4B7F8" w14:textId="47703707" w:rsidR="00993C61" w:rsidRPr="00534637" w:rsidRDefault="00993C61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08728887" w14:textId="36FBDB9D" w:rsidR="00993C61" w:rsidRPr="00534637" w:rsidRDefault="0096110E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  <w:r w:rsidRPr="0053463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6DBD3" wp14:editId="17D476F8">
                <wp:simplePos x="0" y="0"/>
                <wp:positionH relativeFrom="margin">
                  <wp:posOffset>5088255</wp:posOffset>
                </wp:positionH>
                <wp:positionV relativeFrom="paragraph">
                  <wp:posOffset>15699</wp:posOffset>
                </wp:positionV>
                <wp:extent cx="4343400" cy="613775"/>
                <wp:effectExtent l="0" t="0" r="0" b="0"/>
                <wp:wrapNone/>
                <wp:docPr id="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13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CDEA" w14:textId="77777777" w:rsidR="00AA50E1" w:rsidRPr="00AA50E1" w:rsidRDefault="00AA50E1" w:rsidP="00AA50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A50E1">
                              <w:rPr>
                                <w:b/>
                                <w:sz w:val="22"/>
                                <w:szCs w:val="22"/>
                              </w:rPr>
                              <w:t>Treatment (Intervention)</w:t>
                            </w:r>
                          </w:p>
                          <w:p w14:paraId="437FED0F" w14:textId="5D967CA7" w:rsidR="00AA50E1" w:rsidRPr="00C817B5" w:rsidRDefault="00AA50E1" w:rsidP="00AA50E1">
                            <w:pPr>
                              <w:rPr>
                                <w:color w:val="FFFFFF" w:themeColor="background1"/>
                                <w:sz w:val="21"/>
                                <w:szCs w:val="22"/>
                              </w:rPr>
                            </w:pPr>
                            <w:r w:rsidRPr="00004CA5">
                              <w:rPr>
                                <w:sz w:val="22"/>
                                <w:szCs w:val="24"/>
                              </w:rPr>
                              <w:t>laparoscopic evaluation</w:t>
                            </w:r>
                            <w:r w:rsidR="003A7C54" w:rsidRPr="00004CA5">
                              <w:rPr>
                                <w:sz w:val="22"/>
                                <w:szCs w:val="24"/>
                              </w:rPr>
                              <w:t xml:space="preserve"> detected</w:t>
                            </w:r>
                            <w:r w:rsidRPr="00004CA5">
                              <w:rPr>
                                <w:sz w:val="22"/>
                                <w:szCs w:val="24"/>
                              </w:rPr>
                              <w:t xml:space="preserve"> broad adhesion</w:t>
                            </w:r>
                            <w:r w:rsidR="003A7C54" w:rsidRPr="00004CA5">
                              <w:rPr>
                                <w:sz w:val="22"/>
                                <w:szCs w:val="24"/>
                              </w:rPr>
                              <w:t>, and adhesiolysis was perform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DBD3" id="_x0000_s1041" type="#_x0000_t202" style="position:absolute;margin-left:400.65pt;margin-top:1.25pt;width:342pt;height:48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" fillcolor="#b6dde8 [1304]" stroked="f">
                <v:textbox>
                  <w:txbxContent>
                    <w:p w14:paraId="1C62CDEA" w14:textId="77777777" w:rsidR="00AA50E1" w:rsidRPr="00AA50E1" w:rsidRDefault="00AA50E1" w:rsidP="00AA50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A50E1">
                        <w:rPr>
                          <w:b/>
                          <w:sz w:val="22"/>
                          <w:szCs w:val="22"/>
                        </w:rPr>
                        <w:t>Treatment (Intervention)</w:t>
                      </w:r>
                    </w:p>
                    <w:p w14:paraId="437FED0F" w14:textId="5D967CA7" w:rsidR="00AA50E1" w:rsidRPr="00C817B5" w:rsidRDefault="00AA50E1" w:rsidP="00AA50E1">
                      <w:pPr>
                        <w:rPr>
                          <w:color w:val="FFFFFF" w:themeColor="background1"/>
                          <w:sz w:val="21"/>
                          <w:szCs w:val="22"/>
                        </w:rPr>
                      </w:pPr>
                      <w:r w:rsidRPr="00004CA5">
                        <w:rPr>
                          <w:sz w:val="22"/>
                          <w:szCs w:val="24"/>
                        </w:rPr>
                        <w:t>laparoscopic evaluation</w:t>
                      </w:r>
                      <w:r w:rsidR="003A7C54" w:rsidRPr="00004CA5">
                        <w:rPr>
                          <w:sz w:val="22"/>
                          <w:szCs w:val="24"/>
                        </w:rPr>
                        <w:t xml:space="preserve"> detected</w:t>
                      </w:r>
                      <w:r w:rsidRPr="00004CA5">
                        <w:rPr>
                          <w:sz w:val="22"/>
                          <w:szCs w:val="24"/>
                        </w:rPr>
                        <w:t xml:space="preserve"> broad adhesion</w:t>
                      </w:r>
                      <w:r w:rsidR="003A7C54" w:rsidRPr="00004CA5">
                        <w:rPr>
                          <w:sz w:val="22"/>
                          <w:szCs w:val="24"/>
                        </w:rPr>
                        <w:t>, and adhesiolysis was perform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C57F2" w14:textId="5F750179" w:rsidR="00993C61" w:rsidRPr="00534637" w:rsidRDefault="00993C61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01F69B89" w14:textId="048E91EC" w:rsidR="00993C61" w:rsidRPr="00534637" w:rsidRDefault="0096110E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  <w:r w:rsidRPr="0053463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6FBCF" wp14:editId="6895A54A">
                <wp:simplePos x="0" y="0"/>
                <wp:positionH relativeFrom="column">
                  <wp:posOffset>-278130</wp:posOffset>
                </wp:positionH>
                <wp:positionV relativeFrom="paragraph">
                  <wp:posOffset>234315</wp:posOffset>
                </wp:positionV>
                <wp:extent cx="3892553" cy="304799"/>
                <wp:effectExtent l="0" t="0" r="0" b="0"/>
                <wp:wrapNone/>
                <wp:docPr id="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3" cy="30479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8DDB3" w14:textId="23CE8234" w:rsidR="00B95200" w:rsidRPr="00AA50E1" w:rsidRDefault="006635AC" w:rsidP="00DD4A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tient r</w:t>
                            </w:r>
                            <w:r w:rsidR="00B95200">
                              <w:rPr>
                                <w:sz w:val="22"/>
                                <w:szCs w:val="22"/>
                              </w:rPr>
                              <w:t>esume</w:t>
                            </w:r>
                            <w:r w:rsidR="007233A7">
                              <w:rPr>
                                <w:sz w:val="22"/>
                                <w:szCs w:val="22"/>
                              </w:rPr>
                              <w:t xml:space="preserve">d </w:t>
                            </w:r>
                            <w:r w:rsidR="00B95200">
                              <w:rPr>
                                <w:sz w:val="22"/>
                                <w:szCs w:val="22"/>
                              </w:rP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6FBCF" id="Text Box 29" o:spid="_x0000_s1042" type="#_x0000_t202" style="position:absolute;margin-left:-21.9pt;margin-top:18.45pt;width:306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" fillcolor="#d6e3bc [1302]" stroked="f">
                <v:textbox>
                  <w:txbxContent>
                    <w:p w14:paraId="4F48DDB3" w14:textId="23CE8234" w:rsidR="00B95200" w:rsidRPr="00AA50E1" w:rsidRDefault="006635AC" w:rsidP="00DD4AC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tient r</w:t>
                      </w:r>
                      <w:r w:rsidR="00B95200">
                        <w:rPr>
                          <w:sz w:val="22"/>
                          <w:szCs w:val="22"/>
                        </w:rPr>
                        <w:t>esume</w:t>
                      </w:r>
                      <w:r w:rsidR="007233A7">
                        <w:rPr>
                          <w:sz w:val="22"/>
                          <w:szCs w:val="22"/>
                        </w:rPr>
                        <w:t xml:space="preserve">d </w:t>
                      </w:r>
                      <w:r w:rsidR="00B95200">
                        <w:rPr>
                          <w:sz w:val="22"/>
                          <w:szCs w:val="22"/>
                        </w:rPr>
                        <w:t>working</w:t>
                      </w:r>
                    </w:p>
                  </w:txbxContent>
                </v:textbox>
              </v:shape>
            </w:pict>
          </mc:Fallback>
        </mc:AlternateContent>
      </w:r>
    </w:p>
    <w:p w14:paraId="6CB98838" w14:textId="323A6056" w:rsidR="00993C61" w:rsidRPr="00534637" w:rsidRDefault="00993C61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0C8DAE1D" w14:textId="3D20A43C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325D3A12" w14:textId="5BACC6A0" w:rsidR="00C817B5" w:rsidRPr="00534637" w:rsidRDefault="0096110E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  <w:r w:rsidRPr="0053463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D3180A" wp14:editId="21D4599C">
                <wp:simplePos x="0" y="0"/>
                <wp:positionH relativeFrom="column">
                  <wp:posOffset>-270510</wp:posOffset>
                </wp:positionH>
                <wp:positionV relativeFrom="paragraph">
                  <wp:posOffset>230505</wp:posOffset>
                </wp:positionV>
                <wp:extent cx="3892553" cy="446314"/>
                <wp:effectExtent l="0" t="0" r="0" b="0"/>
                <wp:wrapNone/>
                <wp:docPr id="1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3" cy="4463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C1C89" w14:textId="122D0879" w:rsidR="00B95200" w:rsidRPr="00EE296F" w:rsidRDefault="00EE296F" w:rsidP="00EE29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296F">
                              <w:rPr>
                                <w:sz w:val="22"/>
                                <w:szCs w:val="22"/>
                              </w:rPr>
                              <w:t>Abdominal pain</w:t>
                            </w:r>
                            <w:r w:rsidR="00257C4D">
                              <w:rPr>
                                <w:sz w:val="22"/>
                                <w:szCs w:val="22"/>
                              </w:rPr>
                              <w:t xml:space="preserve"> worsen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EE296F">
                              <w:rPr>
                                <w:sz w:val="22"/>
                                <w:szCs w:val="22"/>
                              </w:rPr>
                              <w:t>abdominal incisional hernia was confirmed on CT</w:t>
                            </w:r>
                            <w:r w:rsidR="00DD4AC8">
                              <w:rPr>
                                <w:sz w:val="22"/>
                                <w:szCs w:val="22"/>
                              </w:rPr>
                              <w:t>. Stop</w:t>
                            </w:r>
                            <w:r w:rsidR="007233A7">
                              <w:rPr>
                                <w:sz w:val="22"/>
                                <w:szCs w:val="22"/>
                              </w:rPr>
                              <w:t>ped</w:t>
                            </w:r>
                            <w:r w:rsidR="00DD4AC8">
                              <w:rPr>
                                <w:sz w:val="22"/>
                                <w:szCs w:val="22"/>
                              </w:rPr>
                              <w:t xml:space="preserve"> wor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180A" id="_x0000_s1043" type="#_x0000_t202" style="position:absolute;margin-left:-21.3pt;margin-top:18.15pt;width:306.5pt;height:35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" fillcolor="#d6e3bc [1302]" stroked="f">
                <v:textbox>
                  <w:txbxContent>
                    <w:p w14:paraId="4C7C1C89" w14:textId="122D0879" w:rsidR="00B95200" w:rsidRPr="00EE296F" w:rsidRDefault="00EE296F" w:rsidP="00EE296F">
                      <w:pPr>
                        <w:rPr>
                          <w:sz w:val="22"/>
                          <w:szCs w:val="22"/>
                        </w:rPr>
                      </w:pPr>
                      <w:r w:rsidRPr="00EE296F">
                        <w:rPr>
                          <w:sz w:val="22"/>
                          <w:szCs w:val="22"/>
                        </w:rPr>
                        <w:t>Abdominal pain</w:t>
                      </w:r>
                      <w:r w:rsidR="00257C4D">
                        <w:rPr>
                          <w:sz w:val="22"/>
                          <w:szCs w:val="22"/>
                        </w:rPr>
                        <w:t xml:space="preserve"> worsened</w:t>
                      </w:r>
                      <w:r>
                        <w:rPr>
                          <w:sz w:val="22"/>
                          <w:szCs w:val="22"/>
                        </w:rPr>
                        <w:t xml:space="preserve"> and </w:t>
                      </w:r>
                      <w:r w:rsidRPr="00EE296F">
                        <w:rPr>
                          <w:sz w:val="22"/>
                          <w:szCs w:val="22"/>
                        </w:rPr>
                        <w:t>abdominal incisional hernia was confirmed on CT</w:t>
                      </w:r>
                      <w:r w:rsidR="00DD4AC8">
                        <w:rPr>
                          <w:sz w:val="22"/>
                          <w:szCs w:val="22"/>
                        </w:rPr>
                        <w:t>. Stop</w:t>
                      </w:r>
                      <w:r w:rsidR="007233A7">
                        <w:rPr>
                          <w:sz w:val="22"/>
                          <w:szCs w:val="22"/>
                        </w:rPr>
                        <w:t>ped</w:t>
                      </w:r>
                      <w:r w:rsidR="00DD4AC8">
                        <w:rPr>
                          <w:sz w:val="22"/>
                          <w:szCs w:val="22"/>
                        </w:rPr>
                        <w:t xml:space="preserve"> working.</w:t>
                      </w:r>
                    </w:p>
                  </w:txbxContent>
                </v:textbox>
              </v:shape>
            </w:pict>
          </mc:Fallback>
        </mc:AlternateContent>
      </w:r>
    </w:p>
    <w:p w14:paraId="3D898C78" w14:textId="4EDBA744" w:rsidR="00C817B5" w:rsidRPr="00534637" w:rsidRDefault="0096110E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  <w:r w:rsidRPr="0053463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E00DD3" wp14:editId="20B9BDBD">
                <wp:simplePos x="0" y="0"/>
                <wp:positionH relativeFrom="column">
                  <wp:posOffset>4306570</wp:posOffset>
                </wp:positionH>
                <wp:positionV relativeFrom="paragraph">
                  <wp:posOffset>8255</wp:posOffset>
                </wp:positionV>
                <wp:extent cx="836930" cy="315595"/>
                <wp:effectExtent l="0" t="0" r="0" b="8255"/>
                <wp:wrapNone/>
                <wp:docPr id="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F9BE2" w14:textId="06E863E9" w:rsidR="00B95200" w:rsidRPr="003D6348" w:rsidRDefault="00B95200" w:rsidP="00B952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.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00DD3" id="Text Box 32" o:spid="_x0000_s1044" type="#_x0000_t202" style="position:absolute;margin-left:339.1pt;margin-top:.65pt;width:65.9pt;height:24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" filled="f" stroked="f">
                <v:textbox>
                  <w:txbxContent>
                    <w:p w14:paraId="0E7F9BE2" w14:textId="06E863E9" w:rsidR="00B95200" w:rsidRPr="003D6348" w:rsidRDefault="00B95200" w:rsidP="00B952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l.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60DEBFD1" w14:textId="1EE65D4A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5C71A82A" w14:textId="78D7BEEB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0F4D3B09" w14:textId="6FE139A1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20DE91B4" w14:textId="362C0191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15885A2B" w14:textId="5333DD9D" w:rsidR="00C817B5" w:rsidRPr="00534637" w:rsidRDefault="00DD4AC8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  <w:r w:rsidRPr="0053463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E8C63" wp14:editId="3762D93A">
                <wp:simplePos x="0" y="0"/>
                <wp:positionH relativeFrom="column">
                  <wp:posOffset>3825875</wp:posOffset>
                </wp:positionH>
                <wp:positionV relativeFrom="paragraph">
                  <wp:posOffset>-80010</wp:posOffset>
                </wp:positionV>
                <wp:extent cx="523875" cy="3592286"/>
                <wp:effectExtent l="57150" t="19050" r="85725" b="103505"/>
                <wp:wrapNone/>
                <wp:docPr id="11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92286"/>
                        </a:xfrm>
                        <a:prstGeom prst="downArrow">
                          <a:avLst/>
                        </a:prstGeom>
                        <a:solidFill>
                          <a:srgbClr val="D9D9D9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0C4B6" w14:textId="77777777" w:rsidR="00EE296F" w:rsidRDefault="00EE296F" w:rsidP="00EE29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8C63" id="Down Arrow 17" o:spid="_x0000_s1045" type="#_x0000_t67" style="position:absolute;margin-left:301.25pt;margin-top:-6.3pt;width:41.25pt;height:282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" adj="20025" fillcolor="#d9d9d9" strokecolor="#4579b8 [3044]">
                <v:shadow on="t" color="black" opacity="22937f" origin=",.5" offset="0,.63889mm"/>
                <v:textbox>
                  <w:txbxContent>
                    <w:p w14:paraId="1650C4B6" w14:textId="77777777" w:rsidR="00EE296F" w:rsidRDefault="00EE296F" w:rsidP="00EE29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296F" w:rsidRPr="0053463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DC6E5E" wp14:editId="07C9BE69">
                <wp:simplePos x="0" y="0"/>
                <wp:positionH relativeFrom="column">
                  <wp:posOffset>4223748</wp:posOffset>
                </wp:positionH>
                <wp:positionV relativeFrom="paragraph">
                  <wp:posOffset>0</wp:posOffset>
                </wp:positionV>
                <wp:extent cx="837454" cy="316216"/>
                <wp:effectExtent l="0" t="0" r="0" b="0"/>
                <wp:wrapNone/>
                <wp:docPr id="1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454" cy="316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CB543" w14:textId="3FFE99A2" w:rsidR="00EE296F" w:rsidRPr="003D6348" w:rsidRDefault="00EE296F" w:rsidP="00EE29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.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C6E5E" id="_x0000_s1046" type="#_x0000_t202" style="position:absolute;margin-left:332.6pt;margin-top:0;width:65.95pt;height:24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" filled="f" stroked="f">
                <v:textbox>
                  <w:txbxContent>
                    <w:p w14:paraId="36ACB543" w14:textId="3FFE99A2" w:rsidR="00EE296F" w:rsidRPr="003D6348" w:rsidRDefault="00EE296F" w:rsidP="00EE29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g</w:t>
                      </w:r>
                      <w:r>
                        <w:rPr>
                          <w:b/>
                        </w:rPr>
                        <w:t>. 2016</w:t>
                      </w:r>
                    </w:p>
                  </w:txbxContent>
                </v:textbox>
              </v:shape>
            </w:pict>
          </mc:Fallback>
        </mc:AlternateContent>
      </w:r>
      <w:r w:rsidR="00EE296F" w:rsidRPr="0053463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12F8FF" wp14:editId="3443A130">
                <wp:simplePos x="0" y="0"/>
                <wp:positionH relativeFrom="column">
                  <wp:posOffset>-272143</wp:posOffset>
                </wp:positionH>
                <wp:positionV relativeFrom="paragraph">
                  <wp:posOffset>0</wp:posOffset>
                </wp:positionV>
                <wp:extent cx="4016829" cy="282938"/>
                <wp:effectExtent l="0" t="0" r="3175" b="3175"/>
                <wp:wrapNone/>
                <wp:docPr id="1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829" cy="2829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7E6C" w14:textId="05435C39" w:rsidR="00EE296F" w:rsidRPr="00EE296F" w:rsidRDefault="00EE296F" w:rsidP="00EE29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EE296F">
                              <w:rPr>
                                <w:sz w:val="22"/>
                                <w:szCs w:val="22"/>
                              </w:rPr>
                              <w:t xml:space="preserve">leeding at the umbilicus an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EE296F">
                              <w:rPr>
                                <w:sz w:val="22"/>
                                <w:szCs w:val="22"/>
                              </w:rPr>
                              <w:t>bdominal pain</w:t>
                            </w:r>
                            <w:r w:rsidR="00257C4D">
                              <w:rPr>
                                <w:sz w:val="22"/>
                                <w:szCs w:val="22"/>
                              </w:rPr>
                              <w:t xml:space="preserve"> wors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F8FF" id="_x0000_s1047" type="#_x0000_t202" style="position:absolute;margin-left:-21.45pt;margin-top:0;width:316.3pt;height:22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" fillcolor="#d6e3bc [1302]" stroked="f">
                <v:textbox>
                  <w:txbxContent>
                    <w:p w14:paraId="33BD7E6C" w14:textId="05435C39" w:rsidR="00EE296F" w:rsidRPr="00EE296F" w:rsidRDefault="00EE296F" w:rsidP="00EE296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EE296F">
                        <w:rPr>
                          <w:sz w:val="22"/>
                          <w:szCs w:val="22"/>
                        </w:rPr>
                        <w:t xml:space="preserve">leeding at the umbilicus and </w:t>
                      </w: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Pr="00EE296F">
                        <w:rPr>
                          <w:sz w:val="22"/>
                          <w:szCs w:val="22"/>
                        </w:rPr>
                        <w:t>bdominal pain</w:t>
                      </w:r>
                      <w:r w:rsidR="00257C4D">
                        <w:rPr>
                          <w:sz w:val="22"/>
                          <w:szCs w:val="22"/>
                        </w:rPr>
                        <w:t xml:space="preserve"> worsened</w:t>
                      </w:r>
                    </w:p>
                  </w:txbxContent>
                </v:textbox>
              </v:shape>
            </w:pict>
          </mc:Fallback>
        </mc:AlternateContent>
      </w:r>
    </w:p>
    <w:p w14:paraId="2AF7EACE" w14:textId="0D2A3668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03F7A9BF" w14:textId="4EFE0E53" w:rsidR="00C817B5" w:rsidRPr="00534637" w:rsidRDefault="008A7457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  <w:r w:rsidRPr="0053463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498F3A" wp14:editId="71993DAE">
                <wp:simplePos x="0" y="0"/>
                <wp:positionH relativeFrom="column">
                  <wp:posOffset>4276725</wp:posOffset>
                </wp:positionH>
                <wp:positionV relativeFrom="paragraph">
                  <wp:posOffset>1905</wp:posOffset>
                </wp:positionV>
                <wp:extent cx="837454" cy="316216"/>
                <wp:effectExtent l="0" t="0" r="0" b="0"/>
                <wp:wrapNone/>
                <wp:docPr id="1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454" cy="316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E40F3" w14:textId="1F50BDE7" w:rsidR="00EE296F" w:rsidRPr="003D6348" w:rsidRDefault="00EE296F" w:rsidP="00EE29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.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98F3A" id="_x0000_s1048" type="#_x0000_t202" style="position:absolute;margin-left:336.75pt;margin-top:.15pt;width:65.95pt;height:24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" filled="f" stroked="f">
                <v:textbox>
                  <w:txbxContent>
                    <w:p w14:paraId="497E40F3" w14:textId="1F50BDE7" w:rsidR="00EE296F" w:rsidRPr="003D6348" w:rsidRDefault="00EE296F" w:rsidP="00EE29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p. 2016</w:t>
                      </w:r>
                    </w:p>
                  </w:txbxContent>
                </v:textbox>
              </v:shape>
            </w:pict>
          </mc:Fallback>
        </mc:AlternateContent>
      </w:r>
      <w:r w:rsidR="00EE296F" w:rsidRPr="0053463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645FB" wp14:editId="03787114">
                <wp:simplePos x="0" y="0"/>
                <wp:positionH relativeFrom="margin">
                  <wp:align>right</wp:align>
                </wp:positionH>
                <wp:positionV relativeFrom="paragraph">
                  <wp:posOffset>10503</wp:posOffset>
                </wp:positionV>
                <wp:extent cx="4022453" cy="654908"/>
                <wp:effectExtent l="0" t="0" r="0" b="0"/>
                <wp:wrapNone/>
                <wp:docPr id="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453" cy="65490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B92E8" w14:textId="77777777" w:rsidR="00B95200" w:rsidRPr="00EE296F" w:rsidRDefault="00B95200" w:rsidP="00B9520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E296F">
                              <w:rPr>
                                <w:b/>
                                <w:sz w:val="22"/>
                                <w:szCs w:val="22"/>
                              </w:rPr>
                              <w:t>Treatment (Intervention)</w:t>
                            </w:r>
                          </w:p>
                          <w:p w14:paraId="151F9FE2" w14:textId="138CF5DD" w:rsidR="00B95200" w:rsidRPr="00C817B5" w:rsidRDefault="00EE296F" w:rsidP="00EE296F">
                            <w:pPr>
                              <w:rPr>
                                <w:color w:val="FFFFFF" w:themeColor="background1"/>
                                <w:sz w:val="21"/>
                                <w:szCs w:val="22"/>
                              </w:rPr>
                            </w:pPr>
                            <w:r w:rsidRPr="00EE296F">
                              <w:rPr>
                                <w:sz w:val="22"/>
                                <w:szCs w:val="22"/>
                              </w:rPr>
                              <w:t xml:space="preserve">Repair of the abdominal incisional hernias and laparoscopic </w:t>
                            </w:r>
                            <w:r w:rsidRPr="00004CA5">
                              <w:rPr>
                                <w:sz w:val="22"/>
                                <w:szCs w:val="24"/>
                              </w:rPr>
                              <w:t>adhesio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45FB" id="_x0000_s1049" type="#_x0000_t202" style="position:absolute;margin-left:265.55pt;margin-top:.85pt;width:316.75pt;height:51.5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" fillcolor="#b6dde8 [1304]" stroked="f">
                <v:textbox>
                  <w:txbxContent>
                    <w:p w14:paraId="355B92E8" w14:textId="77777777" w:rsidR="00B95200" w:rsidRPr="00EE296F" w:rsidRDefault="00B95200" w:rsidP="00B9520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EE296F">
                        <w:rPr>
                          <w:b/>
                          <w:sz w:val="22"/>
                          <w:szCs w:val="22"/>
                        </w:rPr>
                        <w:t>Treatment (Intervention)</w:t>
                      </w:r>
                    </w:p>
                    <w:p w14:paraId="151F9FE2" w14:textId="138CF5DD" w:rsidR="00B95200" w:rsidRPr="00C817B5" w:rsidRDefault="00EE296F" w:rsidP="00EE296F">
                      <w:pPr>
                        <w:rPr>
                          <w:color w:val="FFFFFF" w:themeColor="background1"/>
                          <w:sz w:val="21"/>
                          <w:szCs w:val="22"/>
                        </w:rPr>
                      </w:pPr>
                      <w:r w:rsidRPr="00EE296F">
                        <w:rPr>
                          <w:sz w:val="22"/>
                          <w:szCs w:val="22"/>
                        </w:rPr>
                        <w:t xml:space="preserve">Repair of the abdominal incisional hernias and laparoscopic </w:t>
                      </w:r>
                      <w:r w:rsidRPr="00004CA5">
                        <w:rPr>
                          <w:sz w:val="22"/>
                          <w:szCs w:val="24"/>
                        </w:rPr>
                        <w:t>adhesio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7ADBF" w14:textId="12685020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26115C6B" w14:textId="00A9EFC3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03133B28" w14:textId="5C9A54BA" w:rsidR="00C817B5" w:rsidRPr="00534637" w:rsidRDefault="005C040E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  <w:r w:rsidRPr="0053463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414834" wp14:editId="57178519">
                <wp:simplePos x="0" y="0"/>
                <wp:positionH relativeFrom="column">
                  <wp:posOffset>-275831</wp:posOffset>
                </wp:positionH>
                <wp:positionV relativeFrom="paragraph">
                  <wp:posOffset>223400</wp:posOffset>
                </wp:positionV>
                <wp:extent cx="4016829" cy="282938"/>
                <wp:effectExtent l="0" t="0" r="3175" b="3175"/>
                <wp:wrapNone/>
                <wp:docPr id="36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829" cy="2829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9E9E6" w14:textId="3B7A5A43" w:rsidR="00EE296F" w:rsidRPr="00EE296F" w:rsidRDefault="00EE296F" w:rsidP="00EE29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urgical site inf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4834" id="_x0000_s1050" type="#_x0000_t202" style="position:absolute;margin-left:-21.7pt;margin-top:17.6pt;width:316.3pt;height: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" fillcolor="#d6e3bc [1302]" stroked="f">
                <v:textbox>
                  <w:txbxContent>
                    <w:p w14:paraId="7239E9E6" w14:textId="3B7A5A43" w:rsidR="00EE296F" w:rsidRPr="00EE296F" w:rsidRDefault="00EE296F" w:rsidP="00EE296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urgical site inf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3D12F8C" w14:textId="27B147AD" w:rsidR="00C817B5" w:rsidRPr="00534637" w:rsidRDefault="008A7457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  <w:r w:rsidRPr="0053463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10F251" wp14:editId="1005F607">
                <wp:simplePos x="0" y="0"/>
                <wp:positionH relativeFrom="column">
                  <wp:posOffset>4321175</wp:posOffset>
                </wp:positionH>
                <wp:positionV relativeFrom="paragraph">
                  <wp:posOffset>17145</wp:posOffset>
                </wp:positionV>
                <wp:extent cx="1306286" cy="272143"/>
                <wp:effectExtent l="0" t="0" r="0" b="0"/>
                <wp:wrapNone/>
                <wp:docPr id="3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272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CE046" w14:textId="0EAF7150" w:rsidR="00EE296F" w:rsidRPr="003D6348" w:rsidRDefault="00EE296F" w:rsidP="00EE29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. – Dec.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F251" id="_x0000_s1051" type="#_x0000_t202" style="position:absolute;margin-left:340.25pt;margin-top:1.35pt;width:102.85pt;height:2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" filled="f" stroked="f">
                <v:textbox>
                  <w:txbxContent>
                    <w:p w14:paraId="327CE046" w14:textId="0EAF7150" w:rsidR="00EE296F" w:rsidRPr="003D6348" w:rsidRDefault="00EE296F" w:rsidP="00EE29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ct. – Dec.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5B19C24F" w14:textId="00DF061D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0640473D" w14:textId="3A0680A0" w:rsidR="00C817B5" w:rsidRPr="00534637" w:rsidRDefault="005C040E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  <w:r w:rsidRPr="0053463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1AF5B0" wp14:editId="175F5FD4">
                <wp:simplePos x="0" y="0"/>
                <wp:positionH relativeFrom="column">
                  <wp:posOffset>4351655</wp:posOffset>
                </wp:positionH>
                <wp:positionV relativeFrom="paragraph">
                  <wp:posOffset>113665</wp:posOffset>
                </wp:positionV>
                <wp:extent cx="836930" cy="315595"/>
                <wp:effectExtent l="0" t="0" r="0" b="8255"/>
                <wp:wrapNone/>
                <wp:docPr id="3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C633C" w14:textId="771CEB84" w:rsidR="00EE296F" w:rsidRPr="003D6348" w:rsidRDefault="00EE296F" w:rsidP="00EE29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.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5B0" id="_x0000_s1052" type="#_x0000_t202" style="position:absolute;margin-left:342.65pt;margin-top:8.95pt;width:65.9pt;height:24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" filled="f" stroked="f">
                <v:textbox>
                  <w:txbxContent>
                    <w:p w14:paraId="0CFC633C" w14:textId="771CEB84" w:rsidR="00EE296F" w:rsidRPr="003D6348" w:rsidRDefault="00EE296F" w:rsidP="00EE29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. 2017</w:t>
                      </w:r>
                    </w:p>
                  </w:txbxContent>
                </v:textbox>
              </v:shape>
            </w:pict>
          </mc:Fallback>
        </mc:AlternateContent>
      </w:r>
      <w:r w:rsidRPr="0053463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5CA3F6" wp14:editId="77B79E17">
                <wp:simplePos x="0" y="0"/>
                <wp:positionH relativeFrom="column">
                  <wp:posOffset>-283845</wp:posOffset>
                </wp:positionH>
                <wp:positionV relativeFrom="paragraph">
                  <wp:posOffset>126451</wp:posOffset>
                </wp:positionV>
                <wp:extent cx="4016829" cy="282938"/>
                <wp:effectExtent l="0" t="0" r="3175" b="3175"/>
                <wp:wrapNone/>
                <wp:docPr id="1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829" cy="2829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42DAA" w14:textId="0435B760" w:rsidR="00EE296F" w:rsidRPr="00AA50E1" w:rsidRDefault="006635AC" w:rsidP="00DD4A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tient r</w:t>
                            </w:r>
                            <w:r w:rsidR="00EE296F">
                              <w:rPr>
                                <w:sz w:val="22"/>
                                <w:szCs w:val="22"/>
                              </w:rPr>
                              <w:t>esume</w:t>
                            </w:r>
                            <w:r w:rsidR="003604FA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EE296F">
                              <w:rPr>
                                <w:sz w:val="22"/>
                                <w:szCs w:val="22"/>
                              </w:rPr>
                              <w:t xml:space="preserve"> working</w:t>
                            </w:r>
                          </w:p>
                          <w:p w14:paraId="721C03C3" w14:textId="123C04E3" w:rsidR="00EE296F" w:rsidRPr="00EE296F" w:rsidRDefault="00EE296F" w:rsidP="00EE29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A3F6" id="_x0000_s1053" type="#_x0000_t202" style="position:absolute;margin-left:-22.35pt;margin-top:9.95pt;width:316.3pt;height:2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" fillcolor="#d6e3bc [1302]" stroked="f">
                <v:textbox>
                  <w:txbxContent>
                    <w:p w14:paraId="23942DAA" w14:textId="0435B760" w:rsidR="00EE296F" w:rsidRPr="00AA50E1" w:rsidRDefault="006635AC" w:rsidP="00DD4AC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tient r</w:t>
                      </w:r>
                      <w:r w:rsidR="00EE296F">
                        <w:rPr>
                          <w:sz w:val="22"/>
                          <w:szCs w:val="22"/>
                        </w:rPr>
                        <w:t>esume</w:t>
                      </w:r>
                      <w:r w:rsidR="003604FA">
                        <w:rPr>
                          <w:sz w:val="22"/>
                          <w:szCs w:val="22"/>
                        </w:rPr>
                        <w:t>d</w:t>
                      </w:r>
                      <w:r w:rsidR="00EE296F">
                        <w:rPr>
                          <w:sz w:val="22"/>
                          <w:szCs w:val="22"/>
                        </w:rPr>
                        <w:t xml:space="preserve"> working</w:t>
                      </w:r>
                    </w:p>
                    <w:p w14:paraId="721C03C3" w14:textId="123C04E3" w:rsidR="00EE296F" w:rsidRPr="00EE296F" w:rsidRDefault="00EE296F" w:rsidP="00EE296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9B045" w14:textId="002CC18F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07EC415A" w14:textId="500A4684" w:rsidR="00C817B5" w:rsidRPr="00534637" w:rsidRDefault="005C040E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  <w:r w:rsidRPr="0053463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46B228" wp14:editId="36E99C2A">
                <wp:simplePos x="0" y="0"/>
                <wp:positionH relativeFrom="margin">
                  <wp:align>right</wp:align>
                </wp:positionH>
                <wp:positionV relativeFrom="paragraph">
                  <wp:posOffset>152641</wp:posOffset>
                </wp:positionV>
                <wp:extent cx="4022453" cy="716692"/>
                <wp:effectExtent l="0" t="0" r="0" b="7620"/>
                <wp:wrapNone/>
                <wp:docPr id="3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453" cy="71669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6A088" w14:textId="6FC3DEDA" w:rsidR="00DD4AC8" w:rsidRPr="005C040E" w:rsidRDefault="00DD4AC8" w:rsidP="00DD4A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C040E">
                              <w:rPr>
                                <w:b/>
                                <w:sz w:val="22"/>
                                <w:szCs w:val="22"/>
                              </w:rPr>
                              <w:t>Ongoing Interventions and Follow-up</w:t>
                            </w:r>
                          </w:p>
                          <w:p w14:paraId="484955F8" w14:textId="315889C7" w:rsidR="00DD4AC8" w:rsidRPr="00DD4AC8" w:rsidRDefault="00555F6D" w:rsidP="00DD4A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tient</w:t>
                            </w:r>
                            <w:r w:rsidR="00DD4AC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topped </w:t>
                            </w:r>
                            <w:r w:rsidR="00DD4AC8">
                              <w:rPr>
                                <w:sz w:val="22"/>
                                <w:szCs w:val="22"/>
                              </w:rPr>
                              <w:t>going to the hospita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regularly</w:t>
                            </w:r>
                            <w:r w:rsidR="00DD4AC8">
                              <w:rPr>
                                <w:sz w:val="22"/>
                                <w:szCs w:val="22"/>
                              </w:rPr>
                              <w:t xml:space="preserve">. He come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o the </w:t>
                            </w:r>
                            <w:r w:rsidR="00DD4AC8">
                              <w:rPr>
                                <w:sz w:val="22"/>
                                <w:szCs w:val="22"/>
                              </w:rPr>
                              <w:t xml:space="preserve">hospital for analgesics about onc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very three </w:t>
                            </w:r>
                            <w:r w:rsidR="00DD4AC8">
                              <w:rPr>
                                <w:sz w:val="22"/>
                                <w:szCs w:val="22"/>
                              </w:rPr>
                              <w:t>month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6B228" id="_x0000_s1054" type="#_x0000_t202" style="position:absolute;margin-left:265.55pt;margin-top:12pt;width:316.75pt;height:56.4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" fillcolor="#b6dde8 [1304]" stroked="f">
                <v:textbox>
                  <w:txbxContent>
                    <w:p w14:paraId="06D6A088" w14:textId="6FC3DEDA" w:rsidR="00DD4AC8" w:rsidRPr="005C040E" w:rsidRDefault="00DD4AC8" w:rsidP="00DD4AC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C040E">
                        <w:rPr>
                          <w:b/>
                          <w:sz w:val="22"/>
                          <w:szCs w:val="22"/>
                        </w:rPr>
                        <w:t>Ongoing Interventions and Follow-up</w:t>
                      </w:r>
                    </w:p>
                    <w:p w14:paraId="484955F8" w14:textId="315889C7" w:rsidR="00DD4AC8" w:rsidRPr="00DD4AC8" w:rsidRDefault="00555F6D" w:rsidP="00DD4AC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tient</w:t>
                      </w:r>
                      <w:r w:rsidR="00DD4AC8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stopped </w:t>
                      </w:r>
                      <w:r w:rsidR="00DD4AC8">
                        <w:rPr>
                          <w:sz w:val="22"/>
                          <w:szCs w:val="22"/>
                        </w:rPr>
                        <w:t>going to the hospital</w:t>
                      </w:r>
                      <w:r>
                        <w:rPr>
                          <w:sz w:val="22"/>
                          <w:szCs w:val="22"/>
                        </w:rPr>
                        <w:t xml:space="preserve"> regularly</w:t>
                      </w:r>
                      <w:r w:rsidR="00DD4AC8">
                        <w:rPr>
                          <w:sz w:val="22"/>
                          <w:szCs w:val="22"/>
                        </w:rPr>
                        <w:t xml:space="preserve">. He comes </w:t>
                      </w:r>
                      <w:r>
                        <w:rPr>
                          <w:sz w:val="22"/>
                          <w:szCs w:val="22"/>
                        </w:rPr>
                        <w:t xml:space="preserve">to the </w:t>
                      </w:r>
                      <w:r w:rsidR="00DD4AC8">
                        <w:rPr>
                          <w:sz w:val="22"/>
                          <w:szCs w:val="22"/>
                        </w:rPr>
                        <w:t xml:space="preserve">hospital for analgesics about once </w:t>
                      </w:r>
                      <w:r>
                        <w:rPr>
                          <w:sz w:val="22"/>
                          <w:szCs w:val="22"/>
                        </w:rPr>
                        <w:t xml:space="preserve">every three </w:t>
                      </w:r>
                      <w:r w:rsidR="00DD4AC8">
                        <w:rPr>
                          <w:sz w:val="22"/>
                          <w:szCs w:val="22"/>
                        </w:rPr>
                        <w:t>months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3DDF5" w14:textId="45BFE415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7CB6C5AF" w14:textId="646F6158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0ACAC7EF" w14:textId="356DC73E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2064CAF5" w14:textId="4C70EAB0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55CAD625" w14:textId="1A2FEE64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61862BAC" w14:textId="46CE5EC2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73464457" w14:textId="1E344831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69B8BC28" w14:textId="0F847DAF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6F1742CA" w14:textId="00904ECC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3F5F5BC7" w14:textId="026EA974" w:rsidR="00C817B5" w:rsidRPr="00534637" w:rsidRDefault="00C817B5" w:rsidP="00DB216F">
      <w:pPr>
        <w:rPr>
          <w:rFonts w:asciiTheme="majorHAnsi" w:hAnsiTheme="majorHAnsi"/>
          <w:b/>
          <w:sz w:val="28"/>
          <w:szCs w:val="28"/>
          <w:lang w:val="en-GB" w:eastAsia="en-US"/>
        </w:rPr>
      </w:pPr>
    </w:p>
    <w:p w14:paraId="4850C912" w14:textId="7D99E928" w:rsidR="00C817B5" w:rsidRDefault="00C817B5" w:rsidP="00DB216F">
      <w:pPr>
        <w:rPr>
          <w:rFonts w:asciiTheme="majorHAnsi" w:hAnsiTheme="majorHAnsi"/>
          <w:b/>
          <w:noProof/>
          <w:sz w:val="28"/>
          <w:szCs w:val="28"/>
          <w:lang w:eastAsia="en-US"/>
        </w:rPr>
      </w:pPr>
    </w:p>
    <w:p w14:paraId="5E3E80F8" w14:textId="3B21D59F" w:rsidR="00C817B5" w:rsidRDefault="00C817B5" w:rsidP="00DB216F">
      <w:pPr>
        <w:rPr>
          <w:rFonts w:asciiTheme="majorHAnsi" w:hAnsiTheme="majorHAnsi"/>
          <w:b/>
          <w:noProof/>
          <w:sz w:val="28"/>
          <w:szCs w:val="28"/>
          <w:lang w:eastAsia="en-US"/>
        </w:rPr>
      </w:pPr>
    </w:p>
    <w:p w14:paraId="1EE6843C" w14:textId="623B3E7C" w:rsidR="00C817B5" w:rsidRDefault="00C817B5" w:rsidP="00DB216F">
      <w:pPr>
        <w:rPr>
          <w:rFonts w:asciiTheme="majorHAnsi" w:hAnsiTheme="majorHAnsi"/>
          <w:b/>
          <w:noProof/>
          <w:sz w:val="28"/>
          <w:szCs w:val="28"/>
          <w:lang w:eastAsia="en-US"/>
        </w:rPr>
      </w:pPr>
    </w:p>
    <w:p w14:paraId="0C6BB8FB" w14:textId="77777777" w:rsidR="00C817B5" w:rsidRDefault="00C817B5" w:rsidP="00DB216F">
      <w:pPr>
        <w:rPr>
          <w:rFonts w:asciiTheme="majorHAnsi" w:hAnsiTheme="majorHAnsi"/>
          <w:b/>
          <w:noProof/>
          <w:sz w:val="28"/>
          <w:szCs w:val="28"/>
          <w:lang w:eastAsia="en-US"/>
        </w:rPr>
      </w:pPr>
    </w:p>
    <w:p w14:paraId="1BA43E17" w14:textId="77777777" w:rsidR="00C817B5" w:rsidRDefault="00C817B5" w:rsidP="00DB216F">
      <w:pPr>
        <w:rPr>
          <w:rFonts w:asciiTheme="majorHAnsi" w:hAnsiTheme="majorHAnsi"/>
          <w:b/>
          <w:noProof/>
          <w:sz w:val="28"/>
          <w:szCs w:val="28"/>
          <w:lang w:eastAsia="en-US"/>
        </w:rPr>
      </w:pPr>
    </w:p>
    <w:p w14:paraId="06EEC815" w14:textId="77777777" w:rsidR="00C817B5" w:rsidRDefault="00C817B5" w:rsidP="00DB216F">
      <w:pPr>
        <w:rPr>
          <w:rFonts w:asciiTheme="majorHAnsi" w:hAnsiTheme="majorHAnsi"/>
          <w:b/>
          <w:noProof/>
          <w:sz w:val="28"/>
          <w:szCs w:val="28"/>
          <w:lang w:eastAsia="en-US"/>
        </w:rPr>
      </w:pPr>
    </w:p>
    <w:p w14:paraId="117E8B4C" w14:textId="77777777" w:rsidR="00C817B5" w:rsidRDefault="00C817B5" w:rsidP="00DB216F">
      <w:pPr>
        <w:rPr>
          <w:rFonts w:asciiTheme="majorHAnsi" w:hAnsiTheme="majorHAnsi"/>
          <w:b/>
          <w:noProof/>
          <w:sz w:val="28"/>
          <w:szCs w:val="28"/>
          <w:lang w:eastAsia="en-US"/>
        </w:rPr>
      </w:pPr>
    </w:p>
    <w:p w14:paraId="67061B34" w14:textId="77777777" w:rsidR="00C817B5" w:rsidRDefault="00C817B5" w:rsidP="00DB216F">
      <w:pPr>
        <w:rPr>
          <w:rFonts w:asciiTheme="majorHAnsi" w:hAnsiTheme="majorHAnsi"/>
          <w:b/>
          <w:noProof/>
          <w:sz w:val="28"/>
          <w:szCs w:val="28"/>
          <w:lang w:eastAsia="en-US"/>
        </w:rPr>
      </w:pPr>
    </w:p>
    <w:sectPr w:rsidR="00C817B5" w:rsidSect="00DB216F"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475B1" w14:textId="77777777" w:rsidR="00A1073B" w:rsidRDefault="00A1073B" w:rsidP="005D279D">
      <w:r>
        <w:separator/>
      </w:r>
    </w:p>
  </w:endnote>
  <w:endnote w:type="continuationSeparator" w:id="0">
    <w:p w14:paraId="24D34CD7" w14:textId="77777777" w:rsidR="00A1073B" w:rsidRDefault="00A1073B" w:rsidP="005D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345B1" w14:textId="77777777" w:rsidR="00A1073B" w:rsidRDefault="00A1073B" w:rsidP="005D279D">
      <w:r>
        <w:separator/>
      </w:r>
    </w:p>
  </w:footnote>
  <w:footnote w:type="continuationSeparator" w:id="0">
    <w:p w14:paraId="45D529C6" w14:textId="77777777" w:rsidR="00A1073B" w:rsidRDefault="00A1073B" w:rsidP="005D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3E8"/>
    <w:multiLevelType w:val="hybridMultilevel"/>
    <w:tmpl w:val="FF68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2A8"/>
    <w:multiLevelType w:val="hybridMultilevel"/>
    <w:tmpl w:val="1CDC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85E0F"/>
    <w:multiLevelType w:val="hybridMultilevel"/>
    <w:tmpl w:val="43D4A47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599B669F"/>
    <w:multiLevelType w:val="hybridMultilevel"/>
    <w:tmpl w:val="D4766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removeDateAndTime/>
  <w:doNotDisplayPageBoundaries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4F"/>
    <w:rsid w:val="00004CA5"/>
    <w:rsid w:val="000277FE"/>
    <w:rsid w:val="000744EC"/>
    <w:rsid w:val="00083D40"/>
    <w:rsid w:val="000F01A4"/>
    <w:rsid w:val="0013324F"/>
    <w:rsid w:val="00140614"/>
    <w:rsid w:val="001F5EB1"/>
    <w:rsid w:val="001F6341"/>
    <w:rsid w:val="00227DF3"/>
    <w:rsid w:val="00257C4D"/>
    <w:rsid w:val="00271C84"/>
    <w:rsid w:val="002728A4"/>
    <w:rsid w:val="002D6B0A"/>
    <w:rsid w:val="00350A70"/>
    <w:rsid w:val="003604FA"/>
    <w:rsid w:val="00384637"/>
    <w:rsid w:val="003916F8"/>
    <w:rsid w:val="003A7C54"/>
    <w:rsid w:val="004052C7"/>
    <w:rsid w:val="004C520F"/>
    <w:rsid w:val="00503052"/>
    <w:rsid w:val="00534637"/>
    <w:rsid w:val="005406EC"/>
    <w:rsid w:val="00555F6D"/>
    <w:rsid w:val="005C040E"/>
    <w:rsid w:val="005C7E9A"/>
    <w:rsid w:val="005D279D"/>
    <w:rsid w:val="005F42E5"/>
    <w:rsid w:val="006635AC"/>
    <w:rsid w:val="00712AC9"/>
    <w:rsid w:val="007233A7"/>
    <w:rsid w:val="00833AD0"/>
    <w:rsid w:val="0086109B"/>
    <w:rsid w:val="008A7457"/>
    <w:rsid w:val="00955844"/>
    <w:rsid w:val="0096110E"/>
    <w:rsid w:val="00993C61"/>
    <w:rsid w:val="00A07573"/>
    <w:rsid w:val="00A1073B"/>
    <w:rsid w:val="00AA50E1"/>
    <w:rsid w:val="00B22B73"/>
    <w:rsid w:val="00B81452"/>
    <w:rsid w:val="00B95200"/>
    <w:rsid w:val="00C803BD"/>
    <w:rsid w:val="00C817B5"/>
    <w:rsid w:val="00C90FEB"/>
    <w:rsid w:val="00D075EB"/>
    <w:rsid w:val="00DB216F"/>
    <w:rsid w:val="00DD4AC8"/>
    <w:rsid w:val="00E03049"/>
    <w:rsid w:val="00EE05C9"/>
    <w:rsid w:val="00EE296F"/>
    <w:rsid w:val="00F2443D"/>
    <w:rsid w:val="00F85BF2"/>
    <w:rsid w:val="00FA0700"/>
    <w:rsid w:val="00FC6B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F0E3DA"/>
  <w15:docId w15:val="{70A5E3C9-52AF-7D41-B94C-01D5956C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B0A"/>
    <w:pPr>
      <w:spacing w:after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2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324F"/>
    <w:pPr>
      <w:ind w:left="720"/>
      <w:contextualSpacing/>
    </w:pPr>
  </w:style>
  <w:style w:type="paragraph" w:customStyle="1" w:styleId="1">
    <w:name w:val="標準1"/>
    <w:rsid w:val="00993C6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D2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279D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5D27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279D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C7E9A"/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7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E2B0-270B-114E-9E31-CDF407FD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島庸貴</dc:creator>
  <cp:keywords/>
  <dc:description/>
  <cp:lastModifiedBy>木島庸貴</cp:lastModifiedBy>
  <cp:revision>2</cp:revision>
  <dcterms:created xsi:type="dcterms:W3CDTF">2019-02-13T06:20:00Z</dcterms:created>
  <dcterms:modified xsi:type="dcterms:W3CDTF">2019-02-13T06:20:00Z</dcterms:modified>
</cp:coreProperties>
</file>